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bookmarkStart w:id="0" w:name="_GoBack"/>
      <w:bookmarkEnd w:id="0"/>
    </w:p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969EC" w:rsidRDefault="00F969EC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969E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Революционный сельсовет Первомайского района Оренбургской области</w:t>
      </w:r>
      <w:r w:rsidR="00F661D0">
        <w:rPr>
          <w:sz w:val="28"/>
          <w:szCs w:val="28"/>
        </w:rPr>
        <w:t xml:space="preserve">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9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hyperlink r:id="rId10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hyperlink r:id="rId11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C37DD2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  <w:t>(</w:t>
      </w:r>
      <w:r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паспорт гражданина РФ</w:t>
      </w:r>
      <w:r w:rsidRPr="00D8733E">
        <w:rPr>
          <w:sz w:val="28"/>
          <w:szCs w:val="28"/>
        </w:rPr>
        <w:t>: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2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3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2247BF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69EC" w:rsidRPr="00C161A2" w:rsidRDefault="00F969EC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969EC" w:rsidRPr="00C161A2" w:rsidRDefault="00F969EC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BC4E0F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4.8pt;margin-top:7.95pt;width:137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61.3pt;margin-top:7.95pt;width:85.5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60.8pt;margin-top:3.75pt;width:115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" fillcolor="window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67.3pt;margin-top:1.25pt;width:115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" fillcolor="white [3201]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205.3pt;margin-top:.75pt;width:115.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" fillcolor="window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0.8pt;margin-top:10.05pt;width:1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92FF2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185.8pt;margin-top:9pt;width:172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" fillcolor="window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1.8pt;margin-top:2.2pt;width: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43FF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736600"/>
                <wp:effectExtent l="0" t="0" r="19050" b="254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Default="00F969EC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83.3pt;margin-top:3.6pt;width:172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" fillcolor="window" strokeweight=".5pt">
                <v:path arrowok="t"/>
                <v:textbox>
                  <w:txbxContent>
                    <w:p w:rsidR="00F969EC" w:rsidRDefault="00F969EC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451859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1.8pt;margin-top:13.3pt;width:0;height:1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8184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61290</wp:posOffset>
                </wp:positionV>
                <wp:extent cx="2190750" cy="501650"/>
                <wp:effectExtent l="0" t="0" r="19050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Default="00F969EC" w:rsidP="00A66F02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83.3pt;margin-top:12.7pt;width:172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" fillcolor="window" strokeweight=".5pt">
                <v:path arrowok="t"/>
                <v:textbox>
                  <w:txbxContent>
                    <w:p w:rsidR="00F969EC" w:rsidRDefault="00F969EC" w:rsidP="00A66F02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458209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2.3pt;margin-top:3.9pt;width:0;height:1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81845" w:rsidRDefault="00BC4E0F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EC" w:rsidRPr="00CD1FAC" w:rsidRDefault="00F969EC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" fillcolor="window" strokeweight=".5pt">
                <v:path arrowok="t"/>
                <v:textbox>
                  <w:txbxContent>
                    <w:p w:rsidR="00F969EC" w:rsidRPr="00CD1FAC" w:rsidRDefault="00F969EC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FF5C4C" w:rsidP="00FF5C4C">
      <w:pPr>
        <w:jc w:val="both"/>
        <w:rPr>
          <w:rFonts w:eastAsia="Calibri"/>
        </w:rPr>
      </w:pPr>
      <w:r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FF5C4C">
      <w:pPr>
        <w:jc w:val="center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Направляем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4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7" w:rsidRDefault="00882027">
      <w:r>
        <w:separator/>
      </w:r>
    </w:p>
  </w:endnote>
  <w:endnote w:type="continuationSeparator" w:id="0">
    <w:p w:rsidR="00882027" w:rsidRDefault="008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F969EC" w:rsidRDefault="00882027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69EC" w:rsidRDefault="00F969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7" w:rsidRDefault="00882027">
      <w:r>
        <w:separator/>
      </w:r>
    </w:p>
  </w:footnote>
  <w:footnote w:type="continuationSeparator" w:id="0">
    <w:p w:rsidR="00882027" w:rsidRDefault="0088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436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0263"/>
    <w:rsid w:val="000923F7"/>
    <w:rsid w:val="000949CF"/>
    <w:rsid w:val="000954DE"/>
    <w:rsid w:val="000A35DF"/>
    <w:rsid w:val="000A514F"/>
    <w:rsid w:val="000A6D89"/>
    <w:rsid w:val="000B3DF0"/>
    <w:rsid w:val="000B3E7B"/>
    <w:rsid w:val="000B4555"/>
    <w:rsid w:val="000B4678"/>
    <w:rsid w:val="000C29B4"/>
    <w:rsid w:val="000C7A40"/>
    <w:rsid w:val="000C7B0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50F3"/>
    <w:rsid w:val="001D7B61"/>
    <w:rsid w:val="001E0887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36D8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49A9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0B17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00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4DC"/>
    <w:rsid w:val="004A55CD"/>
    <w:rsid w:val="004A700B"/>
    <w:rsid w:val="004A7660"/>
    <w:rsid w:val="004A7A4B"/>
    <w:rsid w:val="004B4295"/>
    <w:rsid w:val="004B548F"/>
    <w:rsid w:val="004B7E68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27BB4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B15B6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A64F0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5D7C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57430"/>
    <w:rsid w:val="0086562C"/>
    <w:rsid w:val="00865C89"/>
    <w:rsid w:val="00866CA9"/>
    <w:rsid w:val="00874A78"/>
    <w:rsid w:val="008804CB"/>
    <w:rsid w:val="00881662"/>
    <w:rsid w:val="00881845"/>
    <w:rsid w:val="00882027"/>
    <w:rsid w:val="00883376"/>
    <w:rsid w:val="00884AEF"/>
    <w:rsid w:val="00886D64"/>
    <w:rsid w:val="00887CDA"/>
    <w:rsid w:val="00890748"/>
    <w:rsid w:val="008919DF"/>
    <w:rsid w:val="00893288"/>
    <w:rsid w:val="008A15E3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4E1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5D48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7688"/>
    <w:rsid w:val="00A30209"/>
    <w:rsid w:val="00A32F1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227E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09B6"/>
    <w:rsid w:val="00B310B9"/>
    <w:rsid w:val="00B333DC"/>
    <w:rsid w:val="00B37A0D"/>
    <w:rsid w:val="00B44570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5655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4E0F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11F3"/>
    <w:rsid w:val="00CB2B56"/>
    <w:rsid w:val="00CB51B2"/>
    <w:rsid w:val="00CC1CA7"/>
    <w:rsid w:val="00CC4657"/>
    <w:rsid w:val="00CC4A65"/>
    <w:rsid w:val="00CD137D"/>
    <w:rsid w:val="00CD1500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5135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969EC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874A78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874A78"/>
  </w:style>
  <w:style w:type="character" w:customStyle="1" w:styleId="af7">
    <w:name w:val="Без интервала Знак"/>
    <w:basedOn w:val="a0"/>
    <w:link w:val="af8"/>
    <w:uiPriority w:val="1"/>
    <w:locked/>
    <w:rsid w:val="00874A78"/>
    <w:rPr>
      <w:rFonts w:ascii="Times New Roman" w:eastAsia="Times New Roman" w:hAnsi="Times New Roman"/>
    </w:rPr>
  </w:style>
  <w:style w:type="paragraph" w:styleId="af8">
    <w:name w:val="No Spacing"/>
    <w:link w:val="af7"/>
    <w:uiPriority w:val="1"/>
    <w:qFormat/>
    <w:rsid w:val="00874A7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874A78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874A78"/>
  </w:style>
  <w:style w:type="character" w:customStyle="1" w:styleId="af7">
    <w:name w:val="Без интервала Знак"/>
    <w:basedOn w:val="a0"/>
    <w:link w:val="af8"/>
    <w:uiPriority w:val="1"/>
    <w:locked/>
    <w:rsid w:val="00874A78"/>
    <w:rPr>
      <w:rFonts w:ascii="Times New Roman" w:eastAsia="Times New Roman" w:hAnsi="Times New Roman"/>
    </w:rPr>
  </w:style>
  <w:style w:type="paragraph" w:styleId="af8">
    <w:name w:val="No Spacing"/>
    <w:link w:val="af7"/>
    <w:uiPriority w:val="1"/>
    <w:qFormat/>
    <w:rsid w:val="00874A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075-F6EF-461D-BE8C-9EBA4D8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7-01-19T10:44:00Z</cp:lastPrinted>
  <dcterms:created xsi:type="dcterms:W3CDTF">2017-08-28T07:15:00Z</dcterms:created>
  <dcterms:modified xsi:type="dcterms:W3CDTF">2017-08-28T07:15:00Z</dcterms:modified>
</cp:coreProperties>
</file>